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E8241" w14:textId="77777777" w:rsidR="001E5EED" w:rsidRPr="00C96BDB" w:rsidRDefault="001E7389" w:rsidP="00C96BDB">
      <w:pPr>
        <w:jc w:val="center"/>
        <w:rPr>
          <w:rFonts w:ascii="HelveticaNeue LT CYR 55 Roman" w:hAnsi="HelveticaNeue LT CYR 55 Roman"/>
          <w:b/>
          <w:sz w:val="40"/>
        </w:rPr>
      </w:pPr>
      <w:r w:rsidRPr="00C96BDB">
        <w:rPr>
          <w:rFonts w:ascii="HelveticaNeue LT CYR 55 Roman" w:hAnsi="HelveticaNeue LT CYR 55 Roman"/>
          <w:b/>
          <w:noProof/>
          <w:sz w:val="40"/>
          <w:lang w:eastAsia="nl-NL"/>
        </w:rPr>
        <w:t xml:space="preserve">Omroepformulier </w:t>
      </w:r>
      <w:r w:rsidR="0089331C" w:rsidRPr="00C96BDB">
        <w:rPr>
          <w:rFonts w:ascii="HelveticaNeue LT CYR 55 Roman" w:hAnsi="HelveticaNeue LT CYR 55 Roman"/>
          <w:b/>
          <w:noProof/>
          <w:sz w:val="40"/>
          <w:lang w:eastAsia="nl-NL"/>
        </w:rPr>
        <w:t>springen</w:t>
      </w:r>
    </w:p>
    <w:p w14:paraId="6E57FC62" w14:textId="77777777"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2015"/>
        <w:gridCol w:w="2055"/>
        <w:gridCol w:w="2056"/>
      </w:tblGrid>
      <w:tr w:rsidR="001E7389" w:rsidRPr="001E7389" w14:paraId="0DF556ED" w14:textId="77777777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14:paraId="407A36B6" w14:textId="77777777" w:rsidR="00C96BDB" w:rsidRDefault="00C96BDB" w:rsidP="00C96BDB">
            <w:pPr>
              <w:jc w:val="center"/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</w:pPr>
          </w:p>
          <w:p w14:paraId="2B91A861" w14:textId="77777777" w:rsidR="001E7389" w:rsidRPr="00C96BDB" w:rsidRDefault="0089331C" w:rsidP="00C96BDB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 w:rsidRPr="00C96BDB"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  <w:t>SPRINGEN</w:t>
            </w:r>
            <w:r w:rsidR="001E7389" w:rsidRPr="00C96BDB"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  <w:t xml:space="preserve"> PAARDEN</w:t>
            </w:r>
            <w:r w:rsidR="001573FE" w:rsidRPr="00C96BDB"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  <w:t>/PONY’S</w:t>
            </w:r>
          </w:p>
        </w:tc>
      </w:tr>
      <w:tr w:rsidR="001E7389" w:rsidRPr="001E7389" w14:paraId="11EBAC73" w14:textId="77777777" w:rsidTr="00C96BDB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81472BB" w14:textId="77777777" w:rsidR="001E7389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21EFD" w14:textId="77777777" w:rsidR="001E7389" w:rsidRPr="001E7389" w:rsidRDefault="001E7389" w:rsidP="0023203F"/>
        </w:tc>
      </w:tr>
      <w:tr w:rsidR="00C96BDB" w:rsidRPr="001E7389" w14:paraId="54128463" w14:textId="77777777" w:rsidTr="00C96BDB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4377C5" w14:textId="77777777"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78B0" w14:textId="77777777" w:rsidR="00C96BDB" w:rsidRPr="001E7389" w:rsidRDefault="00C96BDB" w:rsidP="0023203F"/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C60D3A7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Combinatienummer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A46DBC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14:paraId="75A5AECE" w14:textId="77777777" w:rsidTr="00C96BDB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6DA18E" w14:textId="77777777"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AB63" w14:textId="77777777"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B4AD6E6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056" w:type="dxa"/>
            <w:tcBorders>
              <w:left w:val="single" w:sz="6" w:space="0" w:color="auto"/>
              <w:right w:val="single" w:sz="6" w:space="0" w:color="auto"/>
            </w:tcBorders>
          </w:tcPr>
          <w:p w14:paraId="4122F88A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14:paraId="4ACAF3C3" w14:textId="77777777" w:rsidTr="00C96BDB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0300B85" w14:textId="77777777"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6E2BA" w14:textId="77777777"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AA4EBB0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056" w:type="dxa"/>
            <w:tcBorders>
              <w:left w:val="single" w:sz="6" w:space="0" w:color="auto"/>
              <w:right w:val="single" w:sz="6" w:space="0" w:color="auto"/>
            </w:tcBorders>
          </w:tcPr>
          <w:p w14:paraId="43F28AFD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14:paraId="671E8742" w14:textId="77777777" w:rsidTr="00C96BDB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6F6503C" w14:textId="77777777"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0A2E" w14:textId="77777777"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A04E45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056" w:type="dxa"/>
            <w:tcBorders>
              <w:left w:val="single" w:sz="6" w:space="0" w:color="auto"/>
              <w:right w:val="single" w:sz="6" w:space="0" w:color="auto"/>
            </w:tcBorders>
          </w:tcPr>
          <w:p w14:paraId="41E77273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14:paraId="6E72CABC" w14:textId="77777777" w:rsidTr="00C96BDB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937D4E2" w14:textId="77777777"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96C8" w14:textId="77777777"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51B1E5F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0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E054" w14:textId="77777777"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14:paraId="38DAC60B" w14:textId="77777777" w:rsidTr="00C96BDB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4D86E6E" w14:textId="77777777" w:rsidR="001E7389" w:rsidRPr="00C96BDB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C96BDB">
              <w:rPr>
                <w:rFonts w:ascii="HelveticaNeue LT CYR 55 Roman" w:hAnsi="HelveticaNeue LT CYR 55 Roman"/>
              </w:rPr>
              <w:t>Leeftijd paard</w:t>
            </w:r>
            <w:r w:rsidR="001573FE" w:rsidRPr="00C96BDB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4D99" w14:textId="77777777" w:rsidR="001E7389" w:rsidRPr="001E7389" w:rsidRDefault="001E7389" w:rsidP="0023203F"/>
        </w:tc>
      </w:tr>
      <w:tr w:rsidR="0023203F" w:rsidRPr="001E7389" w14:paraId="7926DCEA" w14:textId="77777777" w:rsidTr="00C96BDB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EC5735" w14:textId="77777777" w:rsidR="001573FE" w:rsidRPr="00C96BDB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C96BDB">
              <w:rPr>
                <w:rFonts w:ascii="HelveticaNeue LT CYR 55 Roman" w:hAnsi="HelveticaNeue LT CYR 55 Roman"/>
              </w:rPr>
              <w:t>Categorie</w:t>
            </w:r>
            <w:r w:rsidR="0023203F" w:rsidRPr="00C96BDB">
              <w:rPr>
                <w:rFonts w:ascii="HelveticaNeue LT CYR 55 Roman" w:hAnsi="HelveticaNeue LT CYR 55 Roman"/>
              </w:rPr>
              <w:t xml:space="preserve"> (Paard, </w:t>
            </w:r>
            <w:r w:rsidR="0023203F" w:rsidRPr="00C96BDB">
              <w:rPr>
                <w:rFonts w:ascii="HelveticaNeue LT CYR 55 Roman" w:hAnsi="HelveticaNeue LT CYR 55 Roman"/>
                <w:caps/>
              </w:rPr>
              <w:t>A/B, C, D/E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6378" w14:textId="77777777" w:rsidR="001573FE" w:rsidRPr="001E7389" w:rsidRDefault="001573FE" w:rsidP="0023203F"/>
        </w:tc>
      </w:tr>
      <w:tr w:rsidR="0023203F" w:rsidRPr="001E7389" w14:paraId="7B012823" w14:textId="77777777" w:rsidTr="00C96BDB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2F5F39E" w14:textId="77777777" w:rsidR="0023203F" w:rsidRPr="00C96BDB" w:rsidRDefault="001E7389" w:rsidP="0089331C">
            <w:pPr>
              <w:spacing w:after="120"/>
              <w:rPr>
                <w:rFonts w:ascii="HelveticaNeue LT CYR 55 Roman" w:hAnsi="HelveticaNeue LT CYR 55 Roman"/>
              </w:rPr>
            </w:pPr>
            <w:r w:rsidRPr="00C96BDB">
              <w:rPr>
                <w:rFonts w:ascii="HelveticaNeue LT CYR 55 Roman" w:hAnsi="HelveticaNeue LT CYR 55 Roman"/>
              </w:rPr>
              <w:t>Klasse:</w:t>
            </w:r>
            <w:r w:rsidR="0023203F" w:rsidRPr="00C96BDB">
              <w:rPr>
                <w:rFonts w:ascii="HelveticaNeue LT CYR 55 Roman" w:hAnsi="HelveticaNeue LT CYR 55 Roman"/>
              </w:rPr>
              <w:t xml:space="preserve"> (B, </w:t>
            </w:r>
            <w:r w:rsidR="0089331C" w:rsidRPr="00C96BDB">
              <w:rPr>
                <w:rFonts w:ascii="HelveticaNeue LT CYR 55 Roman" w:hAnsi="HelveticaNeue LT CYR 55 Roman"/>
              </w:rPr>
              <w:t>L, M, Z, ZZ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FE2EC" w14:textId="77777777" w:rsidR="001E7389" w:rsidRPr="001E7389" w:rsidRDefault="001E7389" w:rsidP="0023203F"/>
        </w:tc>
      </w:tr>
      <w:tr w:rsidR="001E7389" w:rsidRPr="001E7389" w14:paraId="68A962D4" w14:textId="77777777" w:rsidTr="00C96BDB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66DAD97" w14:textId="77777777" w:rsidR="001E7389" w:rsidRPr="00C96BDB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C96BDB">
              <w:rPr>
                <w:rFonts w:ascii="HelveticaNeue LT CYR 55 Roman" w:hAnsi="HelveticaNeue LT CYR 55 Roman"/>
              </w:rPr>
              <w:t>B</w:t>
            </w:r>
            <w:r w:rsidR="0056244E">
              <w:rPr>
                <w:rFonts w:ascii="HelveticaNeue LT CYR 55 Roman" w:hAnsi="HelveticaNeue LT CYR 55 Roman"/>
              </w:rPr>
              <w:t>elangrijkste wedstrijdsuccessen</w:t>
            </w:r>
            <w:r w:rsidR="00D04602">
              <w:rPr>
                <w:rFonts w:ascii="HelveticaNeue LT CYR 55 Roman" w:hAnsi="HelveticaNeue LT CYR 55 Roman"/>
              </w:rPr>
              <w:t xml:space="preserve"> en/of persoonlijke bijzonderheden (max. 50 woorden)</w:t>
            </w:r>
          </w:p>
        </w:tc>
      </w:tr>
      <w:tr w:rsidR="001E7389" w:rsidRPr="001E7389" w14:paraId="20E320C7" w14:textId="77777777" w:rsidTr="00C96BDB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414B49" w14:textId="77777777" w:rsidR="006133BF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</w:t>
            </w:r>
          </w:p>
          <w:p w14:paraId="74F21B6A" w14:textId="77777777" w:rsidR="008C4855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</w:t>
            </w:r>
          </w:p>
          <w:p w14:paraId="0712A0EE" w14:textId="77777777" w:rsidR="008C4855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</w:t>
            </w:r>
          </w:p>
          <w:p w14:paraId="70B481D5" w14:textId="77777777" w:rsidR="008C4855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  <w:r>
              <w:rPr>
                <w:rFonts w:ascii="HelveticaNeue LT CYR 55 Roman" w:hAnsi="HelveticaNeue LT CYR 55 Roman"/>
              </w:rPr>
              <w:t xml:space="preserve">  </w:t>
            </w:r>
          </w:p>
          <w:p w14:paraId="57E5AB22" w14:textId="77777777" w:rsidR="008C4855" w:rsidRPr="008C4855" w:rsidRDefault="008C4855" w:rsidP="008C4855">
            <w:pPr>
              <w:pStyle w:val="Lijstalinea"/>
              <w:numPr>
                <w:ilvl w:val="0"/>
                <w:numId w:val="2"/>
              </w:numPr>
              <w:rPr>
                <w:rFonts w:ascii="HelveticaNeue LT CYR 55 Roman" w:hAnsi="HelveticaNeue LT CYR 55 Roman"/>
              </w:rPr>
            </w:pPr>
          </w:p>
        </w:tc>
      </w:tr>
    </w:tbl>
    <w:p w14:paraId="446D3B93" w14:textId="77777777" w:rsidR="000B40C2" w:rsidRDefault="000B40C2" w:rsidP="0023203F"/>
    <w:p w14:paraId="2D93429B" w14:textId="77777777" w:rsidR="00A668D1" w:rsidRDefault="00A668D1" w:rsidP="0023203F">
      <w:pPr>
        <w:rPr>
          <w:rFonts w:ascii="HelveticaNeue LT CYR 55 Roman" w:hAnsi="HelveticaNeue LT CYR 55 Roman"/>
          <w:szCs w:val="20"/>
        </w:rPr>
      </w:pPr>
    </w:p>
    <w:p w14:paraId="056F03BD" w14:textId="77777777" w:rsidR="000B40C2" w:rsidRDefault="000B40C2" w:rsidP="0023203F">
      <w:pPr>
        <w:rPr>
          <w:rFonts w:ascii="HelveticaNeue LT CYR 55 Roman" w:hAnsi="HelveticaNeue LT CYR 55 Roman"/>
          <w:szCs w:val="20"/>
        </w:rPr>
      </w:pPr>
    </w:p>
    <w:p w14:paraId="0EEF0B75" w14:textId="77777777" w:rsidR="000B40C2" w:rsidRDefault="000B40C2" w:rsidP="000B40C2">
      <w:pPr>
        <w:rPr>
          <w:rFonts w:ascii="HelveticaNeue LT CYR 55 Roman" w:hAnsi="HelveticaNeue LT CYR 55 Roman"/>
          <w:szCs w:val="20"/>
        </w:rPr>
      </w:pPr>
    </w:p>
    <w:p w14:paraId="0FA8195B" w14:textId="77777777" w:rsidR="007E330F" w:rsidRPr="00AD752A" w:rsidRDefault="007E330F" w:rsidP="007E330F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Mail dit formulier naar</w:t>
      </w:r>
      <w:r>
        <w:t xml:space="preserve"> eventmanagement@wivaldi.com</w:t>
      </w:r>
      <w:r w:rsidRPr="00AD752A">
        <w:rPr>
          <w:rFonts w:ascii="HelveticaNeue LT CYR 55 Roman" w:hAnsi="HelveticaNeue LT CYR 55 Roman"/>
          <w:szCs w:val="20"/>
        </w:rPr>
        <w:t xml:space="preserve">  </w:t>
      </w:r>
    </w:p>
    <w:p w14:paraId="3EE15F19" w14:textId="77777777" w:rsidR="007E330F" w:rsidRPr="00AD752A" w:rsidRDefault="007E330F" w:rsidP="007E330F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Of stuur het naar </w:t>
      </w:r>
      <w:r>
        <w:rPr>
          <w:rFonts w:ascii="HelveticaNeue LT CYR 55 Roman" w:hAnsi="HelveticaNeue LT CYR 55 Roman"/>
          <w:szCs w:val="20"/>
        </w:rPr>
        <w:t>KNHS</w:t>
      </w:r>
      <w:r w:rsidRPr="00AD752A">
        <w:rPr>
          <w:rFonts w:ascii="HelveticaNeue LT CYR 55 Roman" w:hAnsi="HelveticaNeue LT CYR 55 Roman"/>
          <w:szCs w:val="20"/>
        </w:rPr>
        <w:t xml:space="preserve">, t.a.v. </w:t>
      </w:r>
      <w:proofErr w:type="spellStart"/>
      <w:r>
        <w:rPr>
          <w:rFonts w:ascii="HelveticaNeue LT CYR 55 Roman" w:hAnsi="HelveticaNeue LT CYR 55 Roman"/>
          <w:szCs w:val="20"/>
        </w:rPr>
        <w:t>Wivaldi</w:t>
      </w:r>
      <w:proofErr w:type="spellEnd"/>
      <w:r>
        <w:rPr>
          <w:rFonts w:ascii="HelveticaNeue LT CYR 55 Roman" w:hAnsi="HelveticaNeue LT CYR 55 Roman"/>
          <w:szCs w:val="20"/>
        </w:rPr>
        <w:t>,</w:t>
      </w:r>
      <w:r w:rsidRPr="00AD752A">
        <w:rPr>
          <w:rFonts w:ascii="HelveticaNeue LT CYR 55 Roman" w:hAnsi="HelveticaNeue LT CYR 55 Roman"/>
          <w:szCs w:val="20"/>
        </w:rPr>
        <w:t xml:space="preserve"> De Beek 125, 3852 PL Ermelo</w:t>
      </w:r>
    </w:p>
    <w:p w14:paraId="670A0DE8" w14:textId="77777777" w:rsidR="007E330F" w:rsidRPr="00AD752A" w:rsidRDefault="007E330F" w:rsidP="007E330F">
      <w:pPr>
        <w:rPr>
          <w:rFonts w:ascii="HelveticaNeue LT CYR 55 Roman" w:hAnsi="HelveticaNeue LT CYR 55 Roman"/>
          <w:szCs w:val="20"/>
        </w:rPr>
      </w:pPr>
    </w:p>
    <w:p w14:paraId="07C47698" w14:textId="77777777" w:rsidR="007E330F" w:rsidRDefault="007E330F" w:rsidP="007E330F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Je kunt dit formulier </w:t>
      </w:r>
      <w:r>
        <w:rPr>
          <w:rFonts w:ascii="HelveticaNeue LT CYR 55 Roman" w:hAnsi="HelveticaNeue LT CYR 55 Roman"/>
          <w:szCs w:val="20"/>
        </w:rPr>
        <w:t>uiterlijk</w:t>
      </w:r>
      <w:r w:rsidRPr="00AD752A">
        <w:rPr>
          <w:rFonts w:ascii="HelveticaNeue LT CYR 55 Roman" w:hAnsi="HelveticaNeue LT CYR 55 Roman"/>
          <w:szCs w:val="20"/>
        </w:rPr>
        <w:t xml:space="preserve"> inzend</w:t>
      </w:r>
      <w:r>
        <w:rPr>
          <w:rFonts w:ascii="HelveticaNeue LT CYR 55 Roman" w:hAnsi="HelveticaNeue LT CYR 55 Roman"/>
          <w:szCs w:val="20"/>
        </w:rPr>
        <w:t>en tot en met 9 augustus.</w:t>
      </w:r>
    </w:p>
    <w:p w14:paraId="5797F46C" w14:textId="77777777" w:rsidR="00AD752A" w:rsidRPr="00AD752A" w:rsidRDefault="00AD752A" w:rsidP="0023203F">
      <w:pPr>
        <w:rPr>
          <w:sz w:val="22"/>
        </w:rPr>
      </w:pPr>
    </w:p>
    <w:sectPr w:rsidR="00AD752A" w:rsidRPr="00AD75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D867" w14:textId="77777777" w:rsidR="001216D8" w:rsidRDefault="001216D8" w:rsidP="001216D8">
      <w:r>
        <w:separator/>
      </w:r>
    </w:p>
  </w:endnote>
  <w:endnote w:type="continuationSeparator" w:id="0">
    <w:p w14:paraId="35214397" w14:textId="77777777" w:rsidR="001216D8" w:rsidRDefault="001216D8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altName w:val="Calibri"/>
    <w:panose1 w:val="020B06040202020202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8C725" w14:textId="77777777" w:rsidR="001216D8" w:rsidRDefault="001216D8" w:rsidP="001216D8">
      <w:r>
        <w:separator/>
      </w:r>
    </w:p>
  </w:footnote>
  <w:footnote w:type="continuationSeparator" w:id="0">
    <w:p w14:paraId="23D069E5" w14:textId="77777777" w:rsidR="001216D8" w:rsidRDefault="001216D8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492D3" w14:textId="77777777"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53C77F9A" wp14:editId="27771402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4A6B30"/>
    <w:multiLevelType w:val="hybridMultilevel"/>
    <w:tmpl w:val="BC9AE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A767F"/>
    <w:multiLevelType w:val="hybridMultilevel"/>
    <w:tmpl w:val="93B62F7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ED"/>
    <w:rsid w:val="000B40C2"/>
    <w:rsid w:val="000D663F"/>
    <w:rsid w:val="001216D8"/>
    <w:rsid w:val="001573FE"/>
    <w:rsid w:val="001E5EED"/>
    <w:rsid w:val="001E7389"/>
    <w:rsid w:val="0023203F"/>
    <w:rsid w:val="00300BDF"/>
    <w:rsid w:val="0056244E"/>
    <w:rsid w:val="006133BF"/>
    <w:rsid w:val="007E330F"/>
    <w:rsid w:val="007F2B3A"/>
    <w:rsid w:val="0083361B"/>
    <w:rsid w:val="0089331C"/>
    <w:rsid w:val="008A5A4A"/>
    <w:rsid w:val="008C1475"/>
    <w:rsid w:val="008C4855"/>
    <w:rsid w:val="00A668D1"/>
    <w:rsid w:val="00AD752A"/>
    <w:rsid w:val="00BC2FAF"/>
    <w:rsid w:val="00BD00E7"/>
    <w:rsid w:val="00C96BDB"/>
    <w:rsid w:val="00D04602"/>
    <w:rsid w:val="00D57AA6"/>
    <w:rsid w:val="00DA6F0B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E8FD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  <w:style w:type="paragraph" w:styleId="Lijstalinea">
    <w:name w:val="List Paragraph"/>
    <w:basedOn w:val="Standaard"/>
    <w:uiPriority w:val="34"/>
    <w:qFormat/>
    <w:rsid w:val="00613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A03B-AF10-4CF3-8145-B6371C4D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Robin Jonker</cp:lastModifiedBy>
  <cp:revision>2</cp:revision>
  <cp:lastPrinted>2014-01-17T09:26:00Z</cp:lastPrinted>
  <dcterms:created xsi:type="dcterms:W3CDTF">2021-06-18T12:17:00Z</dcterms:created>
  <dcterms:modified xsi:type="dcterms:W3CDTF">2021-06-18T12:17:00Z</dcterms:modified>
</cp:coreProperties>
</file>